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浆与早餐圣经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浆与早餐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9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豆浆与早餐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